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A8" w:rsidRDefault="004A53E1" w:rsidP="004A53E1">
      <w:pPr>
        <w:jc w:val="center"/>
        <w:rPr>
          <w:rFonts w:asciiTheme="majorHAnsi" w:hAnsiTheme="majorHAnsi" w:cstheme="majorHAnsi"/>
          <w:b/>
        </w:rPr>
      </w:pPr>
      <w:r w:rsidRPr="004A53E1">
        <w:rPr>
          <w:rFonts w:asciiTheme="majorHAnsi" w:hAnsiTheme="majorHAnsi" w:cstheme="majorHAnsi"/>
          <w:b/>
        </w:rPr>
        <w:t>Centro per la Ricerca su Diritto, Tecnologie e Cambiamenti “</w:t>
      </w:r>
      <w:proofErr w:type="spellStart"/>
      <w:r w:rsidRPr="004A53E1">
        <w:rPr>
          <w:rFonts w:asciiTheme="majorHAnsi" w:hAnsiTheme="majorHAnsi" w:cstheme="majorHAnsi"/>
          <w:b/>
        </w:rPr>
        <w:t>IUSTeC</w:t>
      </w:r>
      <w:proofErr w:type="spellEnd"/>
      <w:r w:rsidRPr="004A53E1">
        <w:rPr>
          <w:rFonts w:asciiTheme="majorHAnsi" w:hAnsiTheme="majorHAnsi" w:cstheme="majorHAnsi"/>
          <w:b/>
        </w:rPr>
        <w:t>”</w:t>
      </w:r>
    </w:p>
    <w:p w:rsidR="00F567DD" w:rsidRPr="001F7A24" w:rsidRDefault="00F567DD" w:rsidP="004A53E1">
      <w:pPr>
        <w:jc w:val="center"/>
        <w:rPr>
          <w:rFonts w:asciiTheme="majorHAnsi" w:hAnsiTheme="majorHAnsi" w:cstheme="majorHAnsi"/>
          <w:b/>
          <w:sz w:val="6"/>
        </w:rPr>
      </w:pPr>
    </w:p>
    <w:p w:rsidR="00F567DD" w:rsidRDefault="00F567DD" w:rsidP="00F567DD">
      <w:pPr>
        <w:jc w:val="center"/>
        <w:rPr>
          <w:rFonts w:asciiTheme="majorHAnsi" w:hAnsiTheme="majorHAnsi" w:cstheme="majorHAnsi"/>
          <w:bCs/>
        </w:rPr>
      </w:pPr>
      <w:r w:rsidRPr="00F567DD">
        <w:rPr>
          <w:rFonts w:asciiTheme="majorHAnsi" w:hAnsiTheme="majorHAnsi" w:cstheme="majorHAnsi"/>
        </w:rPr>
        <w:t>Team di ricerca</w:t>
      </w:r>
      <w:r w:rsidR="0042119C">
        <w:rPr>
          <w:rFonts w:asciiTheme="majorHAnsi" w:hAnsiTheme="majorHAnsi" w:cstheme="majorHAnsi"/>
        </w:rPr>
        <w:t xml:space="preserve">: </w:t>
      </w:r>
      <w:r w:rsidR="0042119C">
        <w:rPr>
          <w:rFonts w:asciiTheme="majorHAnsi" w:hAnsiTheme="majorHAnsi" w:cstheme="majorHAnsi"/>
          <w:sz w:val="14"/>
        </w:rPr>
        <w:t xml:space="preserve"> </w:t>
      </w:r>
      <w:r w:rsidRPr="00F567DD">
        <w:rPr>
          <w:rFonts w:asciiTheme="majorHAnsi" w:hAnsiTheme="majorHAnsi" w:cstheme="majorHAnsi"/>
          <w:bCs/>
        </w:rPr>
        <w:t>DIGITS</w:t>
      </w:r>
      <w:r>
        <w:rPr>
          <w:rFonts w:asciiTheme="majorHAnsi" w:hAnsiTheme="majorHAnsi" w:cstheme="majorHAnsi"/>
          <w:bCs/>
        </w:rPr>
        <w:t xml:space="preserve"> - </w:t>
      </w:r>
      <w:r w:rsidRPr="00F567DD">
        <w:rPr>
          <w:rFonts w:asciiTheme="majorHAnsi" w:hAnsiTheme="majorHAnsi" w:cstheme="majorHAnsi"/>
          <w:bCs/>
        </w:rPr>
        <w:t>Informazio</w:t>
      </w:r>
      <w:r>
        <w:rPr>
          <w:rFonts w:asciiTheme="majorHAnsi" w:hAnsiTheme="majorHAnsi" w:cstheme="majorHAnsi"/>
          <w:bCs/>
        </w:rPr>
        <w:t>ne e dati nella società globale</w:t>
      </w:r>
    </w:p>
    <w:p w:rsidR="00F567DD" w:rsidRPr="00F567DD" w:rsidRDefault="00F567DD" w:rsidP="00F567DD">
      <w:pPr>
        <w:jc w:val="center"/>
        <w:rPr>
          <w:rFonts w:asciiTheme="majorHAnsi" w:hAnsiTheme="majorHAnsi" w:cstheme="majorHAnsi"/>
          <w:bCs/>
        </w:rPr>
      </w:pPr>
      <w:r w:rsidRPr="00F567DD">
        <w:rPr>
          <w:rFonts w:asciiTheme="majorHAnsi" w:hAnsiTheme="majorHAnsi" w:cstheme="majorHAnsi"/>
          <w:bCs/>
        </w:rPr>
        <w:t xml:space="preserve">dell’informazione tecnologica: </w:t>
      </w:r>
      <w:r>
        <w:rPr>
          <w:rFonts w:asciiTheme="majorHAnsi" w:hAnsiTheme="majorHAnsi" w:cstheme="majorHAnsi"/>
          <w:bCs/>
        </w:rPr>
        <w:t xml:space="preserve"> </w:t>
      </w:r>
      <w:r w:rsidRPr="00F567DD">
        <w:rPr>
          <w:rFonts w:asciiTheme="majorHAnsi" w:hAnsiTheme="majorHAnsi" w:cstheme="majorHAnsi"/>
          <w:bCs/>
        </w:rPr>
        <w:t>diritti, responsabilità e tutele</w:t>
      </w:r>
    </w:p>
    <w:p w:rsidR="00F567DD" w:rsidRPr="00F567DD" w:rsidRDefault="00F567DD" w:rsidP="004A53E1">
      <w:pPr>
        <w:jc w:val="center"/>
        <w:rPr>
          <w:rFonts w:asciiTheme="majorHAnsi" w:hAnsiTheme="majorHAnsi" w:cstheme="majorHAnsi"/>
        </w:rPr>
      </w:pPr>
    </w:p>
    <w:p w:rsidR="00F567DD" w:rsidRDefault="00F567DD" w:rsidP="0042119C">
      <w:pPr>
        <w:rPr>
          <w:rFonts w:asciiTheme="majorHAnsi" w:hAnsiTheme="majorHAnsi" w:cstheme="majorHAnsi"/>
          <w:b/>
        </w:rPr>
      </w:pPr>
    </w:p>
    <w:p w:rsidR="001F7A24" w:rsidRDefault="001F7A24" w:rsidP="0042119C">
      <w:pPr>
        <w:rPr>
          <w:rFonts w:asciiTheme="majorHAnsi" w:hAnsiTheme="majorHAnsi" w:cstheme="majorHAnsi"/>
          <w:b/>
        </w:rPr>
      </w:pPr>
    </w:p>
    <w:p w:rsidR="00CC4D30" w:rsidRPr="00B238E6" w:rsidRDefault="0042119C" w:rsidP="00CC4D30">
      <w:pPr>
        <w:jc w:val="center"/>
        <w:rPr>
          <w:rFonts w:asciiTheme="majorHAnsi" w:hAnsiTheme="majorHAnsi" w:cstheme="majorHAnsi"/>
          <w:sz w:val="44"/>
          <w:szCs w:val="44"/>
          <w:lang w:val="en-US"/>
        </w:rPr>
      </w:pPr>
      <w:r w:rsidRPr="00B238E6">
        <w:rPr>
          <w:rFonts w:asciiTheme="majorHAnsi" w:hAnsiTheme="majorHAnsi" w:cstheme="majorHAnsi"/>
          <w:sz w:val="44"/>
          <w:szCs w:val="44"/>
          <w:lang w:val="en-US"/>
        </w:rPr>
        <w:t xml:space="preserve">Prof. </w:t>
      </w:r>
      <w:r w:rsidR="00CC4D30" w:rsidRPr="00B238E6">
        <w:rPr>
          <w:rFonts w:asciiTheme="majorHAnsi" w:hAnsiTheme="majorHAnsi" w:cstheme="majorHAnsi"/>
          <w:sz w:val="44"/>
          <w:szCs w:val="44"/>
          <w:lang w:val="en-US"/>
        </w:rPr>
        <w:t xml:space="preserve">Rodney </w:t>
      </w:r>
      <w:r w:rsidR="008F2E2D" w:rsidRPr="00B238E6">
        <w:rPr>
          <w:rFonts w:asciiTheme="majorHAnsi" w:hAnsiTheme="majorHAnsi" w:cstheme="majorHAnsi"/>
          <w:sz w:val="44"/>
          <w:szCs w:val="44"/>
          <w:lang w:val="en-US"/>
        </w:rPr>
        <w:t xml:space="preserve">A. </w:t>
      </w:r>
      <w:proofErr w:type="spellStart"/>
      <w:r w:rsidR="00CC4D30" w:rsidRPr="00B238E6">
        <w:rPr>
          <w:rFonts w:asciiTheme="majorHAnsi" w:hAnsiTheme="majorHAnsi" w:cstheme="majorHAnsi"/>
          <w:sz w:val="44"/>
          <w:szCs w:val="44"/>
          <w:lang w:val="en-US"/>
        </w:rPr>
        <w:t>Smolla</w:t>
      </w:r>
      <w:proofErr w:type="spellEnd"/>
      <w:r w:rsidR="00CC4D30" w:rsidRPr="00B238E6">
        <w:rPr>
          <w:rFonts w:asciiTheme="majorHAnsi" w:hAnsiTheme="majorHAnsi" w:cstheme="majorHAnsi"/>
          <w:sz w:val="44"/>
          <w:szCs w:val="44"/>
          <w:lang w:val="en-US"/>
        </w:rPr>
        <w:t xml:space="preserve"> </w:t>
      </w:r>
    </w:p>
    <w:p w:rsidR="00CC4D30" w:rsidRPr="00B238E6" w:rsidRDefault="00CC4D30" w:rsidP="00CC4D30">
      <w:pPr>
        <w:jc w:val="center"/>
        <w:rPr>
          <w:rFonts w:asciiTheme="majorHAnsi" w:hAnsiTheme="majorHAnsi" w:cstheme="majorHAnsi"/>
          <w:sz w:val="16"/>
          <w:szCs w:val="28"/>
          <w:lang w:val="en-US"/>
        </w:rPr>
      </w:pPr>
    </w:p>
    <w:p w:rsidR="00CC4D30" w:rsidRPr="00B238E6" w:rsidRDefault="00CC4D30" w:rsidP="00CC4D30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B238E6">
        <w:rPr>
          <w:rFonts w:asciiTheme="majorHAnsi" w:hAnsiTheme="majorHAnsi" w:cstheme="majorHAnsi"/>
          <w:sz w:val="28"/>
          <w:szCs w:val="28"/>
          <w:lang w:val="en-US"/>
        </w:rPr>
        <w:t>Dean &amp; Professor of Law</w:t>
      </w:r>
    </w:p>
    <w:p w:rsidR="00CC4D30" w:rsidRPr="00B238E6" w:rsidRDefault="00CC4D30" w:rsidP="0042119C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B238E6">
        <w:rPr>
          <w:rFonts w:asciiTheme="majorHAnsi" w:hAnsiTheme="majorHAnsi" w:cstheme="majorHAnsi"/>
          <w:sz w:val="28"/>
          <w:szCs w:val="28"/>
          <w:lang w:val="en-US"/>
        </w:rPr>
        <w:t>Widener University (USA)</w:t>
      </w:r>
      <w:r w:rsidR="0042119C" w:rsidRPr="00B238E6">
        <w:rPr>
          <w:rFonts w:asciiTheme="majorHAnsi" w:hAnsiTheme="majorHAnsi" w:cstheme="majorHAnsi"/>
          <w:sz w:val="28"/>
          <w:szCs w:val="28"/>
          <w:lang w:val="en-US"/>
        </w:rPr>
        <w:t xml:space="preserve"> - </w:t>
      </w:r>
      <w:r w:rsidRPr="00B238E6">
        <w:rPr>
          <w:rFonts w:asciiTheme="majorHAnsi" w:hAnsiTheme="majorHAnsi" w:cstheme="majorHAnsi"/>
          <w:sz w:val="28"/>
          <w:szCs w:val="28"/>
          <w:lang w:val="en-US"/>
        </w:rPr>
        <w:t>Delaware Law School</w:t>
      </w:r>
    </w:p>
    <w:p w:rsidR="00CC4D30" w:rsidRPr="00B238E6" w:rsidRDefault="00CC4D30" w:rsidP="00F567DD">
      <w:pPr>
        <w:jc w:val="center"/>
        <w:rPr>
          <w:rFonts w:asciiTheme="majorHAnsi" w:hAnsiTheme="majorHAnsi" w:cstheme="majorHAnsi"/>
          <w:b/>
          <w:lang w:val="en-US"/>
        </w:rPr>
      </w:pPr>
    </w:p>
    <w:p w:rsidR="001F7A24" w:rsidRPr="00B238E6" w:rsidRDefault="001F7A24" w:rsidP="00F567DD">
      <w:pPr>
        <w:jc w:val="center"/>
        <w:rPr>
          <w:rFonts w:asciiTheme="majorHAnsi" w:hAnsiTheme="majorHAnsi" w:cstheme="majorHAnsi"/>
          <w:b/>
          <w:lang w:val="en-US"/>
        </w:rPr>
      </w:pPr>
    </w:p>
    <w:p w:rsidR="00F567DD" w:rsidRPr="00B238E6" w:rsidRDefault="00F567DD" w:rsidP="00F567DD">
      <w:pPr>
        <w:jc w:val="center"/>
        <w:rPr>
          <w:rFonts w:asciiTheme="majorHAnsi" w:hAnsiTheme="majorHAnsi" w:cstheme="majorHAnsi"/>
          <w:b/>
          <w:sz w:val="48"/>
          <w:szCs w:val="48"/>
          <w:lang w:val="en-US"/>
        </w:rPr>
      </w:pPr>
      <w:r w:rsidRPr="00B238E6">
        <w:rPr>
          <w:rFonts w:ascii="Helvetica" w:hAnsi="Helvetica" w:cs="Helvetica"/>
          <w:sz w:val="48"/>
          <w:szCs w:val="48"/>
          <w:lang w:val="en-US"/>
        </w:rPr>
        <w:t>Current Developments in U.S. Constitutional Law: From President Trump, to Hate Speech, to Equality and Privacy</w:t>
      </w:r>
    </w:p>
    <w:p w:rsidR="00F567DD" w:rsidRPr="00B238E6" w:rsidRDefault="00F567DD" w:rsidP="00F567DD">
      <w:pPr>
        <w:jc w:val="center"/>
        <w:rPr>
          <w:rFonts w:asciiTheme="majorHAnsi" w:hAnsiTheme="majorHAnsi" w:cstheme="majorHAnsi"/>
          <w:b/>
          <w:lang w:val="en-US"/>
        </w:rPr>
      </w:pPr>
    </w:p>
    <w:p w:rsidR="00F567DD" w:rsidRPr="00B238E6" w:rsidRDefault="00F567DD" w:rsidP="00F567DD">
      <w:pPr>
        <w:jc w:val="center"/>
        <w:rPr>
          <w:rFonts w:asciiTheme="majorHAnsi" w:hAnsiTheme="majorHAnsi" w:cstheme="majorHAnsi"/>
          <w:b/>
          <w:lang w:val="en-US"/>
        </w:rPr>
      </w:pPr>
    </w:p>
    <w:p w:rsidR="00CC4D30" w:rsidRDefault="0042119C" w:rsidP="00CC4D30">
      <w:pPr>
        <w:jc w:val="center"/>
        <w:rPr>
          <w:rFonts w:asciiTheme="majorHAnsi" w:hAnsiTheme="majorHAnsi" w:cstheme="majorHAnsi"/>
        </w:rPr>
      </w:pPr>
      <w:r w:rsidRPr="0042119C">
        <w:rPr>
          <w:rFonts w:asciiTheme="majorHAnsi" w:hAnsiTheme="majorHAnsi" w:cstheme="majorHAnsi"/>
          <w:b/>
          <w:noProof/>
        </w:rPr>
        <w:drawing>
          <wp:inline distT="0" distB="0" distL="0" distR="0" wp14:anchorId="0A6CAED8" wp14:editId="067C5609">
            <wp:extent cx="3660060" cy="213786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37" cy="213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19C" w:rsidRDefault="0042119C" w:rsidP="00CC4D30">
      <w:pPr>
        <w:jc w:val="center"/>
        <w:rPr>
          <w:rFonts w:asciiTheme="majorHAnsi" w:hAnsiTheme="majorHAnsi" w:cstheme="majorHAnsi"/>
        </w:rPr>
      </w:pPr>
    </w:p>
    <w:p w:rsidR="00CC4D30" w:rsidRPr="00F567DD" w:rsidRDefault="00CC4D30" w:rsidP="00CC4D3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ovedì 27 febbraio 2020</w:t>
      </w:r>
      <w:r w:rsidR="001F7A24">
        <w:rPr>
          <w:rFonts w:asciiTheme="majorHAnsi" w:hAnsiTheme="majorHAnsi" w:cstheme="majorHAnsi"/>
        </w:rPr>
        <w:t>, ore 15:00</w:t>
      </w:r>
    </w:p>
    <w:p w:rsidR="00CC4D30" w:rsidRPr="00F567DD" w:rsidRDefault="00CC4D30" w:rsidP="00CC4D30">
      <w:pPr>
        <w:jc w:val="center"/>
        <w:rPr>
          <w:rFonts w:asciiTheme="majorHAnsi" w:hAnsiTheme="majorHAnsi" w:cstheme="majorHAnsi"/>
        </w:rPr>
      </w:pPr>
      <w:r w:rsidRPr="00F567DD">
        <w:rPr>
          <w:rFonts w:asciiTheme="majorHAnsi" w:hAnsiTheme="majorHAnsi" w:cstheme="majorHAnsi"/>
        </w:rPr>
        <w:t>Aula Trabucchi</w:t>
      </w:r>
      <w:r w:rsidR="001F7A24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Dipartimento di Scienze Giuridiche</w:t>
      </w:r>
      <w:r w:rsidRPr="00F567DD">
        <w:rPr>
          <w:rFonts w:asciiTheme="majorHAnsi" w:hAnsiTheme="majorHAnsi" w:cstheme="majorHAnsi"/>
        </w:rPr>
        <w:t xml:space="preserve"> </w:t>
      </w:r>
    </w:p>
    <w:p w:rsidR="00CC4D30" w:rsidRDefault="00CC4D30" w:rsidP="00F567DD">
      <w:pPr>
        <w:jc w:val="center"/>
        <w:rPr>
          <w:rFonts w:asciiTheme="majorHAnsi" w:hAnsiTheme="majorHAnsi" w:cstheme="majorHAnsi"/>
          <w:b/>
        </w:rPr>
      </w:pPr>
    </w:p>
    <w:p w:rsidR="00F567DD" w:rsidRPr="00F567DD" w:rsidRDefault="00B238E6" w:rsidP="00F567D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1F7A24">
        <w:rPr>
          <w:rFonts w:asciiTheme="majorHAnsi" w:hAnsiTheme="majorHAnsi" w:cstheme="majorHAnsi"/>
        </w:rPr>
        <w:t>Saluti</w:t>
      </w:r>
      <w:r>
        <w:rPr>
          <w:rFonts w:asciiTheme="majorHAnsi" w:hAnsiTheme="majorHAnsi" w:cstheme="majorHAnsi"/>
        </w:rPr>
        <w:t xml:space="preserve"> e introduzione</w:t>
      </w:r>
    </w:p>
    <w:p w:rsidR="00F567DD" w:rsidRPr="001F7A24" w:rsidRDefault="00F567DD" w:rsidP="00F567DD">
      <w:pPr>
        <w:jc w:val="center"/>
        <w:rPr>
          <w:rFonts w:asciiTheme="majorHAnsi" w:hAnsiTheme="majorHAnsi" w:cstheme="majorHAnsi"/>
          <w:sz w:val="28"/>
          <w:szCs w:val="32"/>
        </w:rPr>
      </w:pPr>
      <w:r w:rsidRPr="001F7A24">
        <w:rPr>
          <w:rFonts w:asciiTheme="majorHAnsi" w:hAnsiTheme="majorHAnsi" w:cstheme="majorHAnsi"/>
          <w:sz w:val="28"/>
          <w:szCs w:val="32"/>
        </w:rPr>
        <w:t>Prof. Stefano Troiano</w:t>
      </w:r>
    </w:p>
    <w:p w:rsidR="00F567DD" w:rsidRPr="001F7A24" w:rsidRDefault="00F567DD" w:rsidP="00F567DD">
      <w:pPr>
        <w:jc w:val="center"/>
        <w:rPr>
          <w:rFonts w:asciiTheme="majorHAnsi" w:hAnsiTheme="majorHAnsi" w:cstheme="majorHAnsi"/>
          <w:sz w:val="22"/>
        </w:rPr>
      </w:pPr>
      <w:r w:rsidRPr="001F7A24">
        <w:rPr>
          <w:rFonts w:asciiTheme="majorHAnsi" w:hAnsiTheme="majorHAnsi" w:cstheme="majorHAnsi"/>
          <w:sz w:val="22"/>
        </w:rPr>
        <w:t>Direttore del Dipartimento di Scienze Giuridiche</w:t>
      </w:r>
    </w:p>
    <w:p w:rsidR="004A53E1" w:rsidRDefault="004A53E1" w:rsidP="004A53E1"/>
    <w:p w:rsidR="001F7A24" w:rsidRPr="00F567DD" w:rsidRDefault="001F7A24" w:rsidP="001F7A24">
      <w:pPr>
        <w:jc w:val="center"/>
        <w:rPr>
          <w:rFonts w:asciiTheme="majorHAnsi" w:hAnsiTheme="majorHAnsi" w:cstheme="majorHAnsi"/>
        </w:rPr>
      </w:pPr>
      <w:r w:rsidRPr="00F567DD">
        <w:rPr>
          <w:rFonts w:asciiTheme="majorHAnsi" w:hAnsiTheme="majorHAnsi" w:cstheme="majorHAnsi"/>
        </w:rPr>
        <w:t>Presiede</w:t>
      </w:r>
    </w:p>
    <w:p w:rsidR="001F7A24" w:rsidRPr="001F7A24" w:rsidRDefault="001F7A24" w:rsidP="001F7A24">
      <w:pPr>
        <w:jc w:val="center"/>
        <w:rPr>
          <w:rFonts w:asciiTheme="majorHAnsi" w:hAnsiTheme="majorHAnsi" w:cstheme="majorHAnsi"/>
          <w:sz w:val="28"/>
          <w:szCs w:val="32"/>
        </w:rPr>
      </w:pPr>
      <w:r w:rsidRPr="001F7A24">
        <w:rPr>
          <w:rFonts w:asciiTheme="majorHAnsi" w:hAnsiTheme="majorHAnsi" w:cstheme="majorHAnsi"/>
          <w:sz w:val="28"/>
          <w:szCs w:val="32"/>
        </w:rPr>
        <w:t>Prof</w:t>
      </w:r>
      <w:r>
        <w:rPr>
          <w:rFonts w:asciiTheme="majorHAnsi" w:hAnsiTheme="majorHAnsi" w:cstheme="majorHAnsi"/>
          <w:sz w:val="28"/>
          <w:szCs w:val="32"/>
        </w:rPr>
        <w:t>. Marco Torsello</w:t>
      </w:r>
    </w:p>
    <w:p w:rsidR="001F7A24" w:rsidRPr="001F7A24" w:rsidRDefault="001F7A24" w:rsidP="001F7A24"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Coordinatore </w:t>
      </w:r>
      <w:r w:rsidRPr="001F7A24">
        <w:rPr>
          <w:rFonts w:asciiTheme="majorHAnsi" w:hAnsiTheme="majorHAnsi" w:cstheme="majorHAnsi"/>
          <w:sz w:val="22"/>
        </w:rPr>
        <w:t xml:space="preserve">del </w:t>
      </w:r>
      <w:r>
        <w:rPr>
          <w:rFonts w:asciiTheme="majorHAnsi" w:hAnsiTheme="majorHAnsi" w:cstheme="majorHAnsi"/>
          <w:sz w:val="22"/>
        </w:rPr>
        <w:t xml:space="preserve">Centro </w:t>
      </w:r>
      <w:proofErr w:type="spellStart"/>
      <w:r>
        <w:rPr>
          <w:rFonts w:asciiTheme="majorHAnsi" w:hAnsiTheme="majorHAnsi" w:cstheme="majorHAnsi"/>
          <w:sz w:val="22"/>
        </w:rPr>
        <w:t>IUSTeC</w:t>
      </w:r>
      <w:proofErr w:type="spellEnd"/>
    </w:p>
    <w:p w:rsidR="005B0B64" w:rsidRPr="004A53E1" w:rsidRDefault="005B0B64" w:rsidP="004A53E1"/>
    <w:sectPr w:rsidR="005B0B64" w:rsidRPr="004A53E1" w:rsidSect="0042119C">
      <w:headerReference w:type="default" r:id="rId9"/>
      <w:footerReference w:type="default" r:id="rId10"/>
      <w:pgSz w:w="11900" w:h="16840"/>
      <w:pgMar w:top="196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C79" w:rsidRDefault="003C4C79" w:rsidP="00C761A6">
      <w:r>
        <w:separator/>
      </w:r>
    </w:p>
  </w:endnote>
  <w:endnote w:type="continuationSeparator" w:id="0">
    <w:p w:rsidR="003C4C79" w:rsidRDefault="003C4C7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E1" w:rsidRDefault="004A53E1" w:rsidP="004A53E1">
    <w:pPr>
      <w:jc w:val="center"/>
      <w:rPr>
        <w:rFonts w:asciiTheme="majorHAnsi" w:hAnsiTheme="majorHAnsi" w:cstheme="majorHAnsi"/>
        <w:sz w:val="20"/>
        <w:szCs w:val="20"/>
      </w:rPr>
    </w:pPr>
    <w:r w:rsidRPr="009205D1">
      <w:rPr>
        <w:rFonts w:asciiTheme="majorHAnsi" w:hAnsiTheme="majorHAnsi" w:cstheme="majorHAnsi"/>
        <w:sz w:val="20"/>
        <w:szCs w:val="20"/>
      </w:rPr>
      <w:t>L’inizia</w:t>
    </w:r>
    <w:r>
      <w:rPr>
        <w:rFonts w:asciiTheme="majorHAnsi" w:hAnsiTheme="majorHAnsi" w:cstheme="majorHAnsi"/>
        <w:sz w:val="20"/>
        <w:szCs w:val="20"/>
      </w:rPr>
      <w:t xml:space="preserve">tiva rientra tra le attività </w:t>
    </w:r>
    <w:r w:rsidRPr="009205D1">
      <w:rPr>
        <w:rFonts w:asciiTheme="majorHAnsi" w:hAnsiTheme="majorHAnsi" w:cstheme="majorHAnsi"/>
        <w:sz w:val="20"/>
        <w:szCs w:val="20"/>
      </w:rPr>
      <w:t xml:space="preserve">del </w:t>
    </w:r>
    <w:r w:rsidRPr="004A53E1">
      <w:rPr>
        <w:rFonts w:asciiTheme="majorHAnsi" w:hAnsiTheme="majorHAnsi" w:cstheme="majorHAnsi"/>
        <w:sz w:val="20"/>
        <w:szCs w:val="20"/>
      </w:rPr>
      <w:t>Centro per la Ricerca su Diritto, Tecnologie e Cambiamenti “</w:t>
    </w:r>
    <w:proofErr w:type="spellStart"/>
    <w:r w:rsidRPr="004A53E1">
      <w:rPr>
        <w:rFonts w:asciiTheme="majorHAnsi" w:hAnsiTheme="majorHAnsi" w:cstheme="majorHAnsi"/>
        <w:sz w:val="20"/>
        <w:szCs w:val="20"/>
      </w:rPr>
      <w:t>IUSTeC</w:t>
    </w:r>
    <w:proofErr w:type="spellEnd"/>
    <w:r w:rsidRPr="004A53E1">
      <w:rPr>
        <w:rFonts w:asciiTheme="majorHAnsi" w:hAnsiTheme="majorHAnsi" w:cstheme="majorHAnsi"/>
        <w:sz w:val="20"/>
        <w:szCs w:val="20"/>
      </w:rPr>
      <w:t>”</w:t>
    </w:r>
  </w:p>
  <w:p w:rsidR="004A53E1" w:rsidRDefault="004A53E1" w:rsidP="004A53E1">
    <w:pPr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nell’ambito del Progetto di E</w:t>
    </w:r>
    <w:r w:rsidRPr="009205D1">
      <w:rPr>
        <w:rFonts w:asciiTheme="majorHAnsi" w:hAnsiTheme="majorHAnsi" w:cstheme="majorHAnsi"/>
        <w:sz w:val="20"/>
        <w:szCs w:val="20"/>
      </w:rPr>
      <w:t>ccellenza</w:t>
    </w:r>
    <w:r>
      <w:rPr>
        <w:rFonts w:asciiTheme="majorHAnsi" w:hAnsiTheme="majorHAnsi" w:cstheme="majorHAnsi"/>
        <w:sz w:val="20"/>
        <w:szCs w:val="20"/>
      </w:rPr>
      <w:t xml:space="preserve"> MIUR 2018 – 2022</w:t>
    </w:r>
  </w:p>
  <w:p w:rsidR="004A53E1" w:rsidRPr="00791B66" w:rsidRDefault="004A53E1" w:rsidP="004A53E1">
    <w:pPr>
      <w:jc w:val="center"/>
      <w:rPr>
        <w:rFonts w:asciiTheme="majorHAnsi" w:hAnsiTheme="majorHAnsi" w:cstheme="majorHAnsi"/>
        <w:sz w:val="20"/>
        <w:szCs w:val="20"/>
      </w:rPr>
    </w:pPr>
    <w:r w:rsidRPr="009205D1">
      <w:rPr>
        <w:rFonts w:asciiTheme="majorHAnsi" w:hAnsiTheme="majorHAnsi" w:cstheme="majorHAnsi"/>
        <w:sz w:val="20"/>
        <w:szCs w:val="20"/>
      </w:rPr>
      <w:t>del</w:t>
    </w:r>
    <w:r>
      <w:rPr>
        <w:rFonts w:asciiTheme="majorHAnsi" w:hAnsiTheme="majorHAnsi" w:cstheme="majorHAnsi"/>
        <w:sz w:val="20"/>
        <w:szCs w:val="20"/>
      </w:rPr>
      <w:t xml:space="preserve"> </w:t>
    </w:r>
    <w:r w:rsidRPr="009205D1">
      <w:rPr>
        <w:rFonts w:asciiTheme="majorHAnsi" w:hAnsiTheme="majorHAnsi" w:cstheme="majorHAnsi"/>
        <w:sz w:val="20"/>
        <w:szCs w:val="20"/>
      </w:rPr>
      <w:t>Dipartimento di Scienze Giuridiche dell’Università di Verona</w:t>
    </w:r>
    <w:r>
      <w:rPr>
        <w:rFonts w:asciiTheme="majorHAnsi" w:hAnsiTheme="majorHAnsi" w:cstheme="majorHAnsi"/>
        <w:sz w:val="20"/>
        <w:szCs w:val="20"/>
      </w:rPr>
      <w:t xml:space="preserve"> </w:t>
    </w:r>
  </w:p>
  <w:p w:rsidR="00877D12" w:rsidRPr="004A53E1" w:rsidRDefault="003C4C79" w:rsidP="004A53E1">
    <w:pPr>
      <w:pStyle w:val="Pidipagina"/>
      <w:jc w:val="center"/>
    </w:pPr>
    <w:hyperlink r:id="rId1" w:history="1">
      <w:r w:rsidR="004A53E1" w:rsidRPr="00791B66">
        <w:rPr>
          <w:rFonts w:asciiTheme="majorHAnsi" w:hAnsiTheme="majorHAnsi" w:cstheme="majorHAnsi"/>
          <w:sz w:val="20"/>
          <w:szCs w:val="20"/>
        </w:rPr>
        <w:t>eccellenza.dsg@ateneo.univr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C79" w:rsidRDefault="003C4C79" w:rsidP="00C761A6">
      <w:r>
        <w:separator/>
      </w:r>
    </w:p>
  </w:footnote>
  <w:footnote w:type="continuationSeparator" w:id="0">
    <w:p w:rsidR="003C4C79" w:rsidRDefault="003C4C7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6E" w:rsidRPr="00E87CA8" w:rsidRDefault="00175347" w:rsidP="004F5BF0">
    <w:pPr>
      <w:pStyle w:val="Intestazione"/>
      <w:ind w:firstLine="142"/>
    </w:pPr>
    <w:r>
      <w:drawing>
        <wp:anchor distT="0" distB="0" distL="114300" distR="114300" simplePos="0" relativeHeight="251658240" behindDoc="1" locked="0" layoutInCell="1" allowOverlap="1" wp14:anchorId="172EA143" wp14:editId="005EC4C4">
          <wp:simplePos x="0" y="0"/>
          <wp:positionH relativeFrom="column">
            <wp:posOffset>4799965</wp:posOffset>
          </wp:positionH>
          <wp:positionV relativeFrom="paragraph">
            <wp:posOffset>-210856</wp:posOffset>
          </wp:positionV>
          <wp:extent cx="1231900" cy="916940"/>
          <wp:effectExtent l="0" t="0" r="6350" b="0"/>
          <wp:wrapTight wrapText="bothSides">
            <wp:wrapPolygon edited="0">
              <wp:start x="0" y="0"/>
              <wp:lineTo x="0" y="21091"/>
              <wp:lineTo x="21377" y="21091"/>
              <wp:lineTo x="21377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57D">
      <w:drawing>
        <wp:inline distT="0" distB="0" distL="0" distR="0" wp14:anchorId="36CEFE2F" wp14:editId="28813337">
          <wp:extent cx="3407434" cy="706462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373" cy="73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71A1"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E4D01"/>
    <w:multiLevelType w:val="hybridMultilevel"/>
    <w:tmpl w:val="1ED89FC8"/>
    <w:lvl w:ilvl="0" w:tplc="AFD89FB2">
      <w:start w:val="1"/>
      <w:numFmt w:val="bullet"/>
      <w:lvlText w:val="-"/>
      <w:lvlJc w:val="left"/>
      <w:pPr>
        <w:ind w:left="643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E350F83"/>
    <w:multiLevelType w:val="hybridMultilevel"/>
    <w:tmpl w:val="96D60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677F0"/>
    <w:multiLevelType w:val="hybridMultilevel"/>
    <w:tmpl w:val="77BABD6C"/>
    <w:lvl w:ilvl="0" w:tplc="EDB6EB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7776"/>
    <w:multiLevelType w:val="hybridMultilevel"/>
    <w:tmpl w:val="69904EB4"/>
    <w:lvl w:ilvl="0" w:tplc="91F883F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31563"/>
    <w:multiLevelType w:val="hybridMultilevel"/>
    <w:tmpl w:val="C500105A"/>
    <w:lvl w:ilvl="0" w:tplc="EB4A35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F76EA8"/>
    <w:multiLevelType w:val="hybridMultilevel"/>
    <w:tmpl w:val="5CA45C06"/>
    <w:lvl w:ilvl="0" w:tplc="7096C0F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181"/>
    <w:multiLevelType w:val="hybridMultilevel"/>
    <w:tmpl w:val="1B2E2BEC"/>
    <w:lvl w:ilvl="0" w:tplc="50482A2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6EEF"/>
    <w:multiLevelType w:val="hybridMultilevel"/>
    <w:tmpl w:val="45CE52EA"/>
    <w:lvl w:ilvl="0" w:tplc="C966D386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27448"/>
    <w:multiLevelType w:val="hybridMultilevel"/>
    <w:tmpl w:val="81C4B8EA"/>
    <w:lvl w:ilvl="0" w:tplc="679EAF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2E3E8E"/>
    <w:multiLevelType w:val="hybridMultilevel"/>
    <w:tmpl w:val="68527642"/>
    <w:lvl w:ilvl="0" w:tplc="DF8236B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54DE"/>
    <w:rsid w:val="000062A5"/>
    <w:rsid w:val="000412FC"/>
    <w:rsid w:val="0004493B"/>
    <w:rsid w:val="00060DD6"/>
    <w:rsid w:val="00066553"/>
    <w:rsid w:val="000667D6"/>
    <w:rsid w:val="00084498"/>
    <w:rsid w:val="00086DE1"/>
    <w:rsid w:val="00096028"/>
    <w:rsid w:val="000A3093"/>
    <w:rsid w:val="000A6044"/>
    <w:rsid w:val="000B2659"/>
    <w:rsid w:val="000C15FE"/>
    <w:rsid w:val="000C7284"/>
    <w:rsid w:val="000F0157"/>
    <w:rsid w:val="001016E2"/>
    <w:rsid w:val="00102829"/>
    <w:rsid w:val="00106199"/>
    <w:rsid w:val="0012157A"/>
    <w:rsid w:val="00133D9E"/>
    <w:rsid w:val="00135198"/>
    <w:rsid w:val="00142A54"/>
    <w:rsid w:val="00156692"/>
    <w:rsid w:val="001577AB"/>
    <w:rsid w:val="00160053"/>
    <w:rsid w:val="00161B14"/>
    <w:rsid w:val="001716A3"/>
    <w:rsid w:val="001725DA"/>
    <w:rsid w:val="00174D2E"/>
    <w:rsid w:val="00175347"/>
    <w:rsid w:val="001816CC"/>
    <w:rsid w:val="00185CB6"/>
    <w:rsid w:val="00190833"/>
    <w:rsid w:val="001D03A0"/>
    <w:rsid w:val="001D5016"/>
    <w:rsid w:val="001E174B"/>
    <w:rsid w:val="001E757D"/>
    <w:rsid w:val="001F5DA5"/>
    <w:rsid w:val="001F7A24"/>
    <w:rsid w:val="00204333"/>
    <w:rsid w:val="002050CB"/>
    <w:rsid w:val="0021089B"/>
    <w:rsid w:val="00214147"/>
    <w:rsid w:val="00227287"/>
    <w:rsid w:val="0024608D"/>
    <w:rsid w:val="00247CAB"/>
    <w:rsid w:val="0026043C"/>
    <w:rsid w:val="00273228"/>
    <w:rsid w:val="00280D1C"/>
    <w:rsid w:val="002851D1"/>
    <w:rsid w:val="00296744"/>
    <w:rsid w:val="002A4856"/>
    <w:rsid w:val="002B140F"/>
    <w:rsid w:val="002B6536"/>
    <w:rsid w:val="002C24D2"/>
    <w:rsid w:val="002D25D7"/>
    <w:rsid w:val="002E2274"/>
    <w:rsid w:val="002F2FC9"/>
    <w:rsid w:val="002F6513"/>
    <w:rsid w:val="00321C5B"/>
    <w:rsid w:val="00323C92"/>
    <w:rsid w:val="003842D9"/>
    <w:rsid w:val="003978CF"/>
    <w:rsid w:val="003B2EFD"/>
    <w:rsid w:val="003C0A7B"/>
    <w:rsid w:val="003C1D3F"/>
    <w:rsid w:val="003C29BA"/>
    <w:rsid w:val="003C4C79"/>
    <w:rsid w:val="003E5D7F"/>
    <w:rsid w:val="003E723D"/>
    <w:rsid w:val="004021CF"/>
    <w:rsid w:val="00410FA3"/>
    <w:rsid w:val="0042119C"/>
    <w:rsid w:val="00427D10"/>
    <w:rsid w:val="00432D01"/>
    <w:rsid w:val="004603C7"/>
    <w:rsid w:val="00472251"/>
    <w:rsid w:val="00480629"/>
    <w:rsid w:val="00481CCA"/>
    <w:rsid w:val="004905FF"/>
    <w:rsid w:val="004A53E1"/>
    <w:rsid w:val="004B27A4"/>
    <w:rsid w:val="004C7D44"/>
    <w:rsid w:val="004D573A"/>
    <w:rsid w:val="004D6AB4"/>
    <w:rsid w:val="004D72B6"/>
    <w:rsid w:val="004E2343"/>
    <w:rsid w:val="004F5BF0"/>
    <w:rsid w:val="005250A7"/>
    <w:rsid w:val="0052515B"/>
    <w:rsid w:val="00547606"/>
    <w:rsid w:val="00547E1A"/>
    <w:rsid w:val="0058563B"/>
    <w:rsid w:val="00590474"/>
    <w:rsid w:val="005A259E"/>
    <w:rsid w:val="005A45A7"/>
    <w:rsid w:val="005B0B64"/>
    <w:rsid w:val="005D68F2"/>
    <w:rsid w:val="0060170C"/>
    <w:rsid w:val="006059BE"/>
    <w:rsid w:val="00617CAE"/>
    <w:rsid w:val="00645E88"/>
    <w:rsid w:val="006639C6"/>
    <w:rsid w:val="006771A1"/>
    <w:rsid w:val="00690FA8"/>
    <w:rsid w:val="006A091F"/>
    <w:rsid w:val="006A6958"/>
    <w:rsid w:val="006B4219"/>
    <w:rsid w:val="006C6E6A"/>
    <w:rsid w:val="006E4594"/>
    <w:rsid w:val="00714B3A"/>
    <w:rsid w:val="007271F3"/>
    <w:rsid w:val="00730DB8"/>
    <w:rsid w:val="00732FD5"/>
    <w:rsid w:val="007424FE"/>
    <w:rsid w:val="00744B15"/>
    <w:rsid w:val="00747B2D"/>
    <w:rsid w:val="00764102"/>
    <w:rsid w:val="0079490B"/>
    <w:rsid w:val="007A296E"/>
    <w:rsid w:val="007B1AC9"/>
    <w:rsid w:val="007C42FB"/>
    <w:rsid w:val="007D0483"/>
    <w:rsid w:val="008011DE"/>
    <w:rsid w:val="008036E8"/>
    <w:rsid w:val="00810B2C"/>
    <w:rsid w:val="0081521F"/>
    <w:rsid w:val="00825D4B"/>
    <w:rsid w:val="00841589"/>
    <w:rsid w:val="0084337E"/>
    <w:rsid w:val="00857DA1"/>
    <w:rsid w:val="00870033"/>
    <w:rsid w:val="0087305E"/>
    <w:rsid w:val="00877D12"/>
    <w:rsid w:val="00885856"/>
    <w:rsid w:val="00886FF1"/>
    <w:rsid w:val="0088709B"/>
    <w:rsid w:val="008948C1"/>
    <w:rsid w:val="00896306"/>
    <w:rsid w:val="008A42B7"/>
    <w:rsid w:val="008A6DF3"/>
    <w:rsid w:val="008B5DF0"/>
    <w:rsid w:val="008F2E2D"/>
    <w:rsid w:val="008F6830"/>
    <w:rsid w:val="009162EF"/>
    <w:rsid w:val="00916A7C"/>
    <w:rsid w:val="00917F2E"/>
    <w:rsid w:val="00927FD1"/>
    <w:rsid w:val="00940847"/>
    <w:rsid w:val="00965D6F"/>
    <w:rsid w:val="00995A8E"/>
    <w:rsid w:val="009A1E14"/>
    <w:rsid w:val="009A78D7"/>
    <w:rsid w:val="009A7BC4"/>
    <w:rsid w:val="009B6618"/>
    <w:rsid w:val="009C6169"/>
    <w:rsid w:val="009C62D6"/>
    <w:rsid w:val="009D45EA"/>
    <w:rsid w:val="009E2A82"/>
    <w:rsid w:val="009F4AC6"/>
    <w:rsid w:val="00A20813"/>
    <w:rsid w:val="00A23950"/>
    <w:rsid w:val="00A34D6A"/>
    <w:rsid w:val="00A44B77"/>
    <w:rsid w:val="00A45EEC"/>
    <w:rsid w:val="00A503F8"/>
    <w:rsid w:val="00A50AF4"/>
    <w:rsid w:val="00A53D19"/>
    <w:rsid w:val="00A65D56"/>
    <w:rsid w:val="00AB08A5"/>
    <w:rsid w:val="00AB104A"/>
    <w:rsid w:val="00AB46A5"/>
    <w:rsid w:val="00AF277E"/>
    <w:rsid w:val="00AF5FAB"/>
    <w:rsid w:val="00B02B65"/>
    <w:rsid w:val="00B07FD1"/>
    <w:rsid w:val="00B178B9"/>
    <w:rsid w:val="00B238E6"/>
    <w:rsid w:val="00B25A90"/>
    <w:rsid w:val="00B83733"/>
    <w:rsid w:val="00B9795E"/>
    <w:rsid w:val="00BB20AB"/>
    <w:rsid w:val="00BC0D9B"/>
    <w:rsid w:val="00BD0382"/>
    <w:rsid w:val="00BD196E"/>
    <w:rsid w:val="00C263C0"/>
    <w:rsid w:val="00C33CD5"/>
    <w:rsid w:val="00C34EA2"/>
    <w:rsid w:val="00C66E2B"/>
    <w:rsid w:val="00C761A6"/>
    <w:rsid w:val="00C90DA4"/>
    <w:rsid w:val="00C9384E"/>
    <w:rsid w:val="00CA11D4"/>
    <w:rsid w:val="00CA750A"/>
    <w:rsid w:val="00CB2609"/>
    <w:rsid w:val="00CC4D30"/>
    <w:rsid w:val="00CD57D9"/>
    <w:rsid w:val="00CD71BB"/>
    <w:rsid w:val="00CF0724"/>
    <w:rsid w:val="00CF1323"/>
    <w:rsid w:val="00D136D3"/>
    <w:rsid w:val="00D44875"/>
    <w:rsid w:val="00D5761E"/>
    <w:rsid w:val="00D83243"/>
    <w:rsid w:val="00D9104B"/>
    <w:rsid w:val="00D94256"/>
    <w:rsid w:val="00DA53F4"/>
    <w:rsid w:val="00DC0941"/>
    <w:rsid w:val="00DC37D5"/>
    <w:rsid w:val="00DD4C29"/>
    <w:rsid w:val="00DD640F"/>
    <w:rsid w:val="00E108DF"/>
    <w:rsid w:val="00E132AA"/>
    <w:rsid w:val="00E21697"/>
    <w:rsid w:val="00E248C7"/>
    <w:rsid w:val="00E35FC3"/>
    <w:rsid w:val="00E60F3C"/>
    <w:rsid w:val="00E80395"/>
    <w:rsid w:val="00E87CA8"/>
    <w:rsid w:val="00EA3AF1"/>
    <w:rsid w:val="00EA4328"/>
    <w:rsid w:val="00EA51B8"/>
    <w:rsid w:val="00EE0DEF"/>
    <w:rsid w:val="00EE330D"/>
    <w:rsid w:val="00EF580A"/>
    <w:rsid w:val="00EF7944"/>
    <w:rsid w:val="00F00E10"/>
    <w:rsid w:val="00F354E7"/>
    <w:rsid w:val="00F567DD"/>
    <w:rsid w:val="00F72BCB"/>
    <w:rsid w:val="00F84DCC"/>
    <w:rsid w:val="00F84E5E"/>
    <w:rsid w:val="00F84EEB"/>
    <w:rsid w:val="00FA7BAA"/>
    <w:rsid w:val="00FC41FD"/>
    <w:rsid w:val="00FF03CF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056C2"/>
  <w14:defaultImageDpi w14:val="300"/>
  <w15:docId w15:val="{C5BD33AC-F8DC-E641-8B29-A09ED635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F354E7"/>
    <w:rPr>
      <w:lang w:eastAsia="ja-JP"/>
    </w:rPr>
  </w:style>
  <w:style w:type="paragraph" w:styleId="Paragrafoelenco">
    <w:name w:val="List Paragraph"/>
    <w:basedOn w:val="Normale"/>
    <w:uiPriority w:val="34"/>
    <w:qFormat/>
    <w:rsid w:val="0006655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Standard">
    <w:name w:val="Standard"/>
    <w:rsid w:val="00B8373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</w:rPr>
  </w:style>
  <w:style w:type="paragraph" w:styleId="Corpotesto">
    <w:name w:val="Body Text"/>
    <w:basedOn w:val="Normale"/>
    <w:link w:val="CorpotestoCarattere"/>
    <w:rsid w:val="003C1D3F"/>
    <w:pPr>
      <w:widowControl w:val="0"/>
      <w:suppressAutoHyphens/>
      <w:spacing w:line="36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C1D3F"/>
    <w:rPr>
      <w:rFonts w:ascii="Times New Roman" w:eastAsia="Times New Roman" w:hAnsi="Times New Roman" w:cs="Times New Roman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3C1D3F"/>
    <w:pPr>
      <w:widowControl w:val="0"/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oloCarattere">
    <w:name w:val="Titolo Carattere"/>
    <w:basedOn w:val="Carpredefinitoparagrafo"/>
    <w:link w:val="Titolo"/>
    <w:rsid w:val="003C1D3F"/>
    <w:rPr>
      <w:rFonts w:ascii="Times New Roman" w:eastAsia="Times New Roman" w:hAnsi="Times New Roman" w:cs="Times New Roman"/>
      <w:b/>
      <w:bCs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C1D3F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3C1D3F"/>
    <w:rPr>
      <w:rFonts w:ascii="Arial" w:eastAsia="Lucida Sans Unicode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cellenza.dsg@ateneo.univ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E7F8-E3DB-7A41-96B7-1DB4E3B4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Veron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Stefano Troiano</cp:lastModifiedBy>
  <cp:revision>7</cp:revision>
  <cp:lastPrinted>2018-06-27T11:02:00Z</cp:lastPrinted>
  <dcterms:created xsi:type="dcterms:W3CDTF">2020-01-26T14:13:00Z</dcterms:created>
  <dcterms:modified xsi:type="dcterms:W3CDTF">2020-01-26T18:52:00Z</dcterms:modified>
</cp:coreProperties>
</file>